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57" w:rsidRPr="00C95999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427957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427957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B2F6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</w:t>
      </w:r>
      <w:r w:rsidR="001B2F62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</w:t>
      </w:r>
      <w:r w:rsidR="00C00FCF">
        <w:rPr>
          <w:rFonts w:ascii="Times New Roman" w:hAnsi="Times New Roman"/>
          <w:sz w:val="24"/>
          <w:szCs w:val="24"/>
        </w:rPr>
        <w:t>5</w:t>
      </w:r>
      <w:r w:rsidR="00427957" w:rsidRPr="00C95999">
        <w:rPr>
          <w:rFonts w:ascii="Times New Roman" w:hAnsi="Times New Roman"/>
          <w:sz w:val="24"/>
          <w:szCs w:val="24"/>
        </w:rPr>
        <w:t xml:space="preserve">  №</w:t>
      </w:r>
      <w:r w:rsidR="001B2F62">
        <w:rPr>
          <w:rFonts w:ascii="Times New Roman" w:hAnsi="Times New Roman"/>
          <w:sz w:val="24"/>
          <w:szCs w:val="24"/>
        </w:rPr>
        <w:t xml:space="preserve"> 650</w:t>
      </w:r>
      <w:bookmarkStart w:id="0" w:name="_GoBack"/>
      <w:bookmarkEnd w:id="0"/>
    </w:p>
    <w:p w:rsidR="00427957" w:rsidRPr="00577A3C" w:rsidRDefault="00427957" w:rsidP="00313F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957" w:rsidRPr="00C95999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427957" w:rsidRPr="00C95999" w:rsidRDefault="00011C45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427957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5563E1" w:rsidRDefault="00427957" w:rsidP="00313F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011C45">
        <w:rPr>
          <w:rFonts w:ascii="Times New Roman" w:hAnsi="Times New Roman"/>
          <w:sz w:val="24"/>
          <w:szCs w:val="24"/>
        </w:rPr>
        <w:t>16.04.2014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474</w:t>
      </w:r>
    </w:p>
    <w:p w:rsidR="00427957" w:rsidRPr="00577A3C" w:rsidRDefault="00427957" w:rsidP="004279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63E1" w:rsidRPr="001406D3" w:rsidRDefault="005563E1" w:rsidP="00CC7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6D3">
        <w:rPr>
          <w:rFonts w:ascii="Times New Roman" w:hAnsi="Times New Roman"/>
          <w:b/>
          <w:sz w:val="28"/>
          <w:szCs w:val="28"/>
        </w:rPr>
        <w:t xml:space="preserve">Цены на платные услуги в </w:t>
      </w:r>
      <w:r w:rsidR="00427957">
        <w:rPr>
          <w:rFonts w:ascii="Times New Roman" w:hAnsi="Times New Roman"/>
          <w:b/>
          <w:sz w:val="28"/>
          <w:szCs w:val="28"/>
        </w:rPr>
        <w:t>муниципальном бюджетном учреждении Двор</w:t>
      </w:r>
      <w:r w:rsidR="00924482">
        <w:rPr>
          <w:rFonts w:ascii="Times New Roman" w:hAnsi="Times New Roman"/>
          <w:b/>
          <w:sz w:val="28"/>
          <w:szCs w:val="28"/>
        </w:rPr>
        <w:t>це</w:t>
      </w:r>
      <w:r w:rsidR="00427957">
        <w:rPr>
          <w:rFonts w:ascii="Times New Roman" w:hAnsi="Times New Roman"/>
          <w:b/>
          <w:sz w:val="28"/>
          <w:szCs w:val="28"/>
        </w:rPr>
        <w:t xml:space="preserve"> культуры «Химволокно»</w:t>
      </w:r>
    </w:p>
    <w:p w:rsidR="005563E1" w:rsidRPr="00577A3C" w:rsidRDefault="005563E1" w:rsidP="00180E4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404"/>
        <w:gridCol w:w="1562"/>
        <w:gridCol w:w="1418"/>
      </w:tblGrid>
      <w:tr w:rsidR="005563E1" w:rsidRPr="00313F96" w:rsidTr="00153ABA">
        <w:tc>
          <w:tcPr>
            <w:tcW w:w="540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4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2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5563E1" w:rsidRPr="00313F96" w:rsidTr="00153ABA">
        <w:tc>
          <w:tcPr>
            <w:tcW w:w="540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vAlign w:val="center"/>
          </w:tcPr>
          <w:p w:rsidR="005563E1" w:rsidRPr="00313F96" w:rsidRDefault="006E7BB7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изостудия «Зебра»</w:t>
            </w:r>
          </w:p>
        </w:tc>
        <w:tc>
          <w:tcPr>
            <w:tcW w:w="1562" w:type="dxa"/>
            <w:vAlign w:val="center"/>
          </w:tcPr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</w:t>
            </w:r>
            <w:r w:rsidR="00173C40" w:rsidRPr="00313F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3E1" w:rsidRPr="00313F96" w:rsidRDefault="005563E1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73C40" w:rsidRPr="00313F96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418" w:type="dxa"/>
            <w:vAlign w:val="center"/>
          </w:tcPr>
          <w:p w:rsidR="005563E1" w:rsidRPr="00DD7D65" w:rsidRDefault="00C00FC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00</w:t>
            </w:r>
            <w:r w:rsidR="00153ABA" w:rsidRPr="00DD7D65">
              <w:rPr>
                <w:rFonts w:ascii="Times New Roman" w:hAnsi="Times New Roman"/>
                <w:sz w:val="24"/>
                <w:szCs w:val="24"/>
              </w:rPr>
              <w:t>,</w:t>
            </w:r>
            <w:r w:rsidR="005563E1" w:rsidRPr="00DD7D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F3BB3" w:rsidRPr="00313F96" w:rsidTr="00153ABA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студия </w:t>
            </w:r>
            <w:r w:rsidR="00464AB7" w:rsidRPr="00313F96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искусства 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«Колибри»</w:t>
            </w:r>
          </w:p>
        </w:tc>
        <w:tc>
          <w:tcPr>
            <w:tcW w:w="1562" w:type="dxa"/>
            <w:vAlign w:val="center"/>
          </w:tcPr>
          <w:p w:rsidR="00173C40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C00FC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50</w:t>
            </w:r>
            <w:r w:rsidR="000F3BB3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153ABA">
        <w:tc>
          <w:tcPr>
            <w:tcW w:w="540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танца «Шоколад»</w:t>
            </w:r>
          </w:p>
        </w:tc>
        <w:tc>
          <w:tcPr>
            <w:tcW w:w="1562" w:type="dxa"/>
            <w:vAlign w:val="center"/>
          </w:tcPr>
          <w:p w:rsidR="00173C40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173C40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313F96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75</w:t>
            </w:r>
            <w:r w:rsidR="00464AB7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153ABA">
        <w:tc>
          <w:tcPr>
            <w:tcW w:w="540" w:type="dxa"/>
            <w:vAlign w:val="center"/>
          </w:tcPr>
          <w:p w:rsidR="000F3BB3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вокал-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 xml:space="preserve"> «Ассорти»</w:t>
            </w:r>
          </w:p>
        </w:tc>
        <w:tc>
          <w:tcPr>
            <w:tcW w:w="1562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C00FC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50</w:t>
            </w:r>
            <w:r w:rsidR="00B21209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153ABA">
        <w:trPr>
          <w:trHeight w:val="413"/>
        </w:trPr>
        <w:tc>
          <w:tcPr>
            <w:tcW w:w="540" w:type="dxa"/>
            <w:vAlign w:val="center"/>
          </w:tcPr>
          <w:p w:rsidR="000F3BB3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шоу-балет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Трэвэл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C00FC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00</w:t>
            </w:r>
            <w:r w:rsidR="00B21209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153ABA">
        <w:tc>
          <w:tcPr>
            <w:tcW w:w="540" w:type="dxa"/>
            <w:vAlign w:val="center"/>
          </w:tcPr>
          <w:p w:rsidR="000F3BB3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рок-клуб «Гагарин»</w:t>
            </w:r>
          </w:p>
        </w:tc>
        <w:tc>
          <w:tcPr>
            <w:tcW w:w="1562" w:type="dxa"/>
            <w:vAlign w:val="center"/>
          </w:tcPr>
          <w:p w:rsidR="00B21209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B21209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177</w:t>
            </w:r>
            <w:r w:rsidR="000F3BB3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F3BB3" w:rsidRPr="00313F96" w:rsidTr="00153ABA">
        <w:tc>
          <w:tcPr>
            <w:tcW w:w="540" w:type="dxa"/>
            <w:vAlign w:val="center"/>
          </w:tcPr>
          <w:p w:rsidR="000F3BB3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4" w:type="dxa"/>
            <w:vAlign w:val="center"/>
          </w:tcPr>
          <w:p w:rsidR="000F3BB3" w:rsidRPr="00313F96" w:rsidRDefault="000F3BB3" w:rsidP="00313F96">
            <w:pPr>
              <w:spacing w:after="0" w:line="240" w:lineRule="auto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хоровая школа-студия «Гармония»</w:t>
            </w:r>
          </w:p>
        </w:tc>
        <w:tc>
          <w:tcPr>
            <w:tcW w:w="1562" w:type="dxa"/>
            <w:vAlign w:val="center"/>
          </w:tcPr>
          <w:p w:rsidR="00DD090E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F3BB3" w:rsidRPr="00313F96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F3BB3" w:rsidRPr="00DD7D65" w:rsidRDefault="00DD090E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1</w:t>
            </w:r>
            <w:r w:rsidR="00291FD0" w:rsidRPr="00DD7D65">
              <w:rPr>
                <w:rFonts w:ascii="Times New Roman" w:hAnsi="Times New Roman"/>
                <w:sz w:val="24"/>
                <w:szCs w:val="24"/>
              </w:rPr>
              <w:t>7</w:t>
            </w:r>
            <w:r w:rsidR="00464AB7" w:rsidRPr="00DD7D65">
              <w:rPr>
                <w:rFonts w:ascii="Times New Roman" w:hAnsi="Times New Roman"/>
                <w:sz w:val="24"/>
                <w:szCs w:val="24"/>
              </w:rPr>
              <w:t>5</w:t>
            </w:r>
            <w:r w:rsidR="000F3BB3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64AB7" w:rsidRPr="00313F96" w:rsidTr="00153ABA">
        <w:trPr>
          <w:trHeight w:val="451"/>
        </w:trPr>
        <w:tc>
          <w:tcPr>
            <w:tcW w:w="540" w:type="dxa"/>
            <w:vAlign w:val="center"/>
          </w:tcPr>
          <w:p w:rsidR="00464AB7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4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6214E8" w:rsidRPr="00313F96">
              <w:rPr>
                <w:rFonts w:ascii="Times New Roman" w:hAnsi="Times New Roman"/>
                <w:sz w:val="24"/>
                <w:szCs w:val="24"/>
              </w:rPr>
              <w:t>вокально-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хореографическая студия «Живой свет+»</w:t>
            </w:r>
            <w:r w:rsidR="00291FD0" w:rsidRPr="0031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464AB7" w:rsidRPr="00313F96" w:rsidRDefault="00464AB7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464AB7" w:rsidRPr="00DD7D65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2</w:t>
            </w:r>
            <w:r w:rsidR="00C00FCF" w:rsidRPr="00DD7D65">
              <w:rPr>
                <w:rFonts w:ascii="Times New Roman" w:hAnsi="Times New Roman"/>
                <w:sz w:val="24"/>
                <w:szCs w:val="24"/>
              </w:rPr>
              <w:t>25</w:t>
            </w:r>
            <w:r w:rsidR="00115CF9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1FD0" w:rsidRPr="00313F96" w:rsidTr="00153ABA">
        <w:trPr>
          <w:trHeight w:val="451"/>
        </w:trPr>
        <w:tc>
          <w:tcPr>
            <w:tcW w:w="540" w:type="dxa"/>
            <w:vAlign w:val="center"/>
          </w:tcPr>
          <w:p w:rsidR="00291FD0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4" w:type="dxa"/>
            <w:vAlign w:val="center"/>
          </w:tcPr>
          <w:p w:rsidR="00291FD0" w:rsidRPr="00313F96" w:rsidRDefault="00291FD0" w:rsidP="0015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</w:t>
            </w:r>
            <w:r w:rsidR="00153ABA">
              <w:rPr>
                <w:rFonts w:ascii="Times New Roman" w:hAnsi="Times New Roman"/>
                <w:sz w:val="24"/>
                <w:szCs w:val="24"/>
              </w:rPr>
              <w:t>Соловей</w:t>
            </w:r>
            <w:r w:rsidR="00237CF6">
              <w:rPr>
                <w:rFonts w:ascii="Times New Roman" w:hAnsi="Times New Roman"/>
                <w:sz w:val="24"/>
                <w:szCs w:val="24"/>
              </w:rPr>
              <w:t>+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291FD0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91FD0" w:rsidRPr="00313F96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291FD0" w:rsidRPr="00DD7D65" w:rsidRDefault="00291FD0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BC04AF" w:rsidRPr="00313F96" w:rsidTr="00153ABA">
        <w:trPr>
          <w:trHeight w:val="451"/>
        </w:trPr>
        <w:tc>
          <w:tcPr>
            <w:tcW w:w="540" w:type="dxa"/>
            <w:vAlign w:val="center"/>
          </w:tcPr>
          <w:p w:rsidR="00BC04AF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4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игры на музыкальных инструментах (гитара)</w:t>
            </w:r>
          </w:p>
        </w:tc>
        <w:tc>
          <w:tcPr>
            <w:tcW w:w="1562" w:type="dxa"/>
            <w:vAlign w:val="center"/>
          </w:tcPr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BC04AF" w:rsidRPr="00313F96" w:rsidRDefault="00BC04A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BC04AF" w:rsidRPr="00DD7D65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75</w:t>
            </w:r>
            <w:r w:rsidR="00BC04AF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A5F75" w:rsidRPr="00313F96" w:rsidTr="00153ABA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4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вокальная студия «Соловушки»</w:t>
            </w:r>
          </w:p>
        </w:tc>
        <w:tc>
          <w:tcPr>
            <w:tcW w:w="1562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EA5F75" w:rsidRPr="00313F96" w:rsidTr="00153ABA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4" w:type="dxa"/>
            <w:vAlign w:val="center"/>
          </w:tcPr>
          <w:p w:rsidR="00EA5F75" w:rsidRPr="00313F96" w:rsidRDefault="00EA5F75" w:rsidP="0015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творческого развития и адаптации к школе «</w:t>
            </w:r>
            <w:proofErr w:type="spellStart"/>
            <w:r w:rsidRPr="00313F96">
              <w:rPr>
                <w:rFonts w:ascii="Times New Roman" w:hAnsi="Times New Roman"/>
                <w:sz w:val="24"/>
                <w:szCs w:val="24"/>
              </w:rPr>
              <w:t>М.у.р.</w:t>
            </w:r>
            <w:r w:rsidR="00153AB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313F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3F96">
              <w:rPr>
                <w:rFonts w:ascii="Times New Roman" w:hAnsi="Times New Roman"/>
                <w:sz w:val="24"/>
                <w:szCs w:val="24"/>
              </w:rPr>
              <w:t>и.л.к.а</w:t>
            </w:r>
            <w:proofErr w:type="spellEnd"/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EA5F75" w:rsidRPr="00313F96" w:rsidRDefault="00EA5F7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464A5" w:rsidRPr="00313F96">
              <w:rPr>
                <w:rFonts w:ascii="Times New Roman" w:hAnsi="Times New Roman"/>
                <w:sz w:val="24"/>
                <w:szCs w:val="24"/>
              </w:rPr>
              <w:t>30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vAlign w:val="center"/>
          </w:tcPr>
          <w:p w:rsidR="00EA5F75" w:rsidRPr="00313F96" w:rsidRDefault="00E25748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</w:t>
            </w:r>
            <w:r w:rsidR="00313F96" w:rsidRPr="00313F9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A5F75" w:rsidRPr="00313F96" w:rsidTr="00153ABA">
        <w:trPr>
          <w:trHeight w:val="451"/>
        </w:trPr>
        <w:tc>
          <w:tcPr>
            <w:tcW w:w="540" w:type="dxa"/>
            <w:vAlign w:val="center"/>
          </w:tcPr>
          <w:p w:rsidR="00EA5F75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4" w:type="dxa"/>
            <w:vAlign w:val="center"/>
          </w:tcPr>
          <w:p w:rsidR="00EA5F75" w:rsidRPr="00313F96" w:rsidRDefault="00EA5F7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культурно-просветительских мероприятий (мастер-классы, семинары, лекционные занятия, тематические вечера, вечера-встречи, литературно-музыкальные, видео-гостиные, круглые столы, презентации)</w:t>
            </w:r>
          </w:p>
        </w:tc>
        <w:tc>
          <w:tcPr>
            <w:tcW w:w="1562" w:type="dxa"/>
            <w:vAlign w:val="center"/>
          </w:tcPr>
          <w:p w:rsidR="00EA5F75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EA5F75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D4631F" w:rsidRPr="00313F96" w:rsidTr="00153ABA">
        <w:trPr>
          <w:trHeight w:val="451"/>
        </w:trPr>
        <w:tc>
          <w:tcPr>
            <w:tcW w:w="540" w:type="dxa"/>
            <w:vAlign w:val="center"/>
          </w:tcPr>
          <w:p w:rsidR="00D4631F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4" w:type="dxa"/>
            <w:vAlign w:val="center"/>
          </w:tcPr>
          <w:p w:rsidR="00D4631F" w:rsidRPr="00313F96" w:rsidRDefault="00D4631F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 с участием коллективов Дворца культуры «Химволокно»</w:t>
            </w:r>
          </w:p>
        </w:tc>
        <w:tc>
          <w:tcPr>
            <w:tcW w:w="1562" w:type="dxa"/>
            <w:vAlign w:val="center"/>
          </w:tcPr>
          <w:p w:rsidR="00D4631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40–180 мин.)</w:t>
            </w:r>
          </w:p>
        </w:tc>
        <w:tc>
          <w:tcPr>
            <w:tcW w:w="1418" w:type="dxa"/>
            <w:vAlign w:val="center"/>
          </w:tcPr>
          <w:p w:rsidR="00F4036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от 50,00 </w:t>
            </w:r>
          </w:p>
          <w:p w:rsidR="00D4631F" w:rsidRPr="00313F96" w:rsidRDefault="00D4631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25748" w:rsidRPr="00313F9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15CF9" w:rsidRPr="00313F96" w:rsidTr="00153ABA">
        <w:trPr>
          <w:trHeight w:val="451"/>
        </w:trPr>
        <w:tc>
          <w:tcPr>
            <w:tcW w:w="540" w:type="dxa"/>
            <w:vAlign w:val="center"/>
          </w:tcPr>
          <w:p w:rsidR="00115CF9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4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рганизация театрально-зрелищных мероприятий (концерты, спектакли, фестивали, конкурсы, шоу-программы и представления) с участием профессиональных исполнителей</w:t>
            </w:r>
          </w:p>
        </w:tc>
        <w:tc>
          <w:tcPr>
            <w:tcW w:w="1562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 за посещение мероприятия</w:t>
            </w:r>
          </w:p>
          <w:p w:rsidR="003E3EC6" w:rsidRPr="00313F96" w:rsidRDefault="003E3EC6" w:rsidP="00313F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(60–180 мин.)</w:t>
            </w:r>
          </w:p>
        </w:tc>
        <w:tc>
          <w:tcPr>
            <w:tcW w:w="1418" w:type="dxa"/>
            <w:vAlign w:val="center"/>
          </w:tcPr>
          <w:p w:rsidR="00115CF9" w:rsidRPr="00313F96" w:rsidRDefault="00F4036F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от 300,00 до 4</w:t>
            </w:r>
            <w:r w:rsidR="00115CF9" w:rsidRPr="00313F9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115CF9" w:rsidRPr="00313F96" w:rsidTr="00153ABA">
        <w:trPr>
          <w:trHeight w:val="840"/>
        </w:trPr>
        <w:tc>
          <w:tcPr>
            <w:tcW w:w="540" w:type="dxa"/>
            <w:vAlign w:val="center"/>
          </w:tcPr>
          <w:p w:rsidR="00115CF9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4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Услуги по организаци</w:t>
            </w:r>
            <w:r w:rsidR="00256A49" w:rsidRPr="00313F96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 xml:space="preserve">  и проведению творческих вечеров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562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115CF9" w:rsidRPr="00313F96" w:rsidTr="00153ABA">
        <w:trPr>
          <w:trHeight w:val="594"/>
        </w:trPr>
        <w:tc>
          <w:tcPr>
            <w:tcW w:w="540" w:type="dxa"/>
            <w:vAlign w:val="center"/>
          </w:tcPr>
          <w:p w:rsidR="00115CF9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04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562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115CF9" w:rsidRPr="00313F96" w:rsidTr="00153ABA">
        <w:trPr>
          <w:trHeight w:val="548"/>
        </w:trPr>
        <w:tc>
          <w:tcPr>
            <w:tcW w:w="540" w:type="dxa"/>
            <w:vAlign w:val="center"/>
          </w:tcPr>
          <w:p w:rsidR="00115CF9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4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Танцевальный вечер «Для тех, кто годы не считает»</w:t>
            </w:r>
          </w:p>
        </w:tc>
        <w:tc>
          <w:tcPr>
            <w:tcW w:w="1562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180 мин.</w:t>
            </w:r>
          </w:p>
        </w:tc>
        <w:tc>
          <w:tcPr>
            <w:tcW w:w="1418" w:type="dxa"/>
            <w:vAlign w:val="center"/>
          </w:tcPr>
          <w:p w:rsidR="00115CF9" w:rsidRPr="00313F96" w:rsidRDefault="00115CF9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11C45" w:rsidRPr="00313F96" w:rsidTr="00153ABA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4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Индивидуальные занятия по развитию речи</w:t>
            </w:r>
          </w:p>
        </w:tc>
        <w:tc>
          <w:tcPr>
            <w:tcW w:w="1562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011C45" w:rsidRPr="00313F96" w:rsidTr="00153ABA">
        <w:trPr>
          <w:trHeight w:val="548"/>
        </w:trPr>
        <w:tc>
          <w:tcPr>
            <w:tcW w:w="540" w:type="dxa"/>
            <w:vAlign w:val="center"/>
          </w:tcPr>
          <w:p w:rsidR="00011C45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4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 xml:space="preserve">студия семейного творчества 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«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>Волшебный сундучок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011C45" w:rsidRPr="00313F96" w:rsidRDefault="00011C45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</w:t>
            </w:r>
            <w:r w:rsidR="00593B72" w:rsidRPr="00313F96">
              <w:rPr>
                <w:rFonts w:ascii="Times New Roman" w:hAnsi="Times New Roman"/>
                <w:sz w:val="24"/>
                <w:szCs w:val="24"/>
              </w:rPr>
              <w:t>0</w:t>
            </w:r>
            <w:r w:rsidRPr="00313F9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дети в возрасте 5 – 8 лет)</w:t>
            </w:r>
          </w:p>
        </w:tc>
        <w:tc>
          <w:tcPr>
            <w:tcW w:w="1562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дети в возрасте 9 – 17 лет)</w:t>
            </w:r>
          </w:p>
        </w:tc>
        <w:tc>
          <w:tcPr>
            <w:tcW w:w="1562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Вокал» (взрослые старше 18 лет)</w:t>
            </w:r>
          </w:p>
        </w:tc>
        <w:tc>
          <w:tcPr>
            <w:tcW w:w="1562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дети в возрасте 5 – 8 лет)</w:t>
            </w:r>
          </w:p>
        </w:tc>
        <w:tc>
          <w:tcPr>
            <w:tcW w:w="1562" w:type="dxa"/>
            <w:vAlign w:val="center"/>
          </w:tcPr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313F96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418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дети в возрасте 9 – 17 лет)</w:t>
            </w:r>
          </w:p>
        </w:tc>
        <w:tc>
          <w:tcPr>
            <w:tcW w:w="1562" w:type="dxa"/>
            <w:vAlign w:val="center"/>
          </w:tcPr>
          <w:p w:rsidR="00313F96" w:rsidRPr="00DD7D65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DD7D65" w:rsidRDefault="00C00FCF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за 60</w:t>
            </w:r>
            <w:r w:rsidR="00313F96" w:rsidRPr="00DD7D6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vAlign w:val="center"/>
          </w:tcPr>
          <w:p w:rsidR="00313F96" w:rsidRPr="00DD7D65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313F96" w:rsidRPr="00313F96" w:rsidTr="00153ABA">
        <w:trPr>
          <w:trHeight w:val="548"/>
        </w:trPr>
        <w:tc>
          <w:tcPr>
            <w:tcW w:w="540" w:type="dxa"/>
            <w:vAlign w:val="center"/>
          </w:tcPr>
          <w:p w:rsidR="00313F96" w:rsidRPr="00313F96" w:rsidRDefault="00153ABA" w:rsidP="00313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04" w:type="dxa"/>
            <w:vAlign w:val="center"/>
          </w:tcPr>
          <w:p w:rsidR="00313F96" w:rsidRPr="00313F96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13F96">
              <w:rPr>
                <w:rFonts w:ascii="Times New Roman" w:hAnsi="Times New Roman"/>
                <w:sz w:val="24"/>
                <w:szCs w:val="24"/>
              </w:rPr>
              <w:t>Клубное формирование студия «Хореография» (взрослые старше 18 лет)</w:t>
            </w:r>
          </w:p>
        </w:tc>
        <w:tc>
          <w:tcPr>
            <w:tcW w:w="1562" w:type="dxa"/>
            <w:vAlign w:val="center"/>
          </w:tcPr>
          <w:p w:rsidR="00313F96" w:rsidRPr="00DD7D65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313F96" w:rsidRPr="00DD7D65" w:rsidRDefault="00313F96" w:rsidP="00313F96">
            <w:pPr>
              <w:tabs>
                <w:tab w:val="left" w:pos="33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313F96" w:rsidRPr="00DD7D65" w:rsidRDefault="00313F96" w:rsidP="00313F96">
            <w:pPr>
              <w:tabs>
                <w:tab w:val="left" w:pos="142"/>
                <w:tab w:val="left" w:pos="396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лубное формирование «Школа-студия «</w:t>
            </w:r>
            <w:proofErr w:type="spellStart"/>
            <w:r w:rsidRPr="00FE6C16">
              <w:rPr>
                <w:rFonts w:ascii="Times New Roman" w:hAnsi="Times New Roman"/>
                <w:sz w:val="24"/>
                <w:szCs w:val="24"/>
              </w:rPr>
              <w:t>Танцоман</w:t>
            </w:r>
            <w:r w:rsidR="00153ABA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C1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EF614A">
              <w:rPr>
                <w:rFonts w:ascii="Times New Roman" w:hAnsi="Times New Roman"/>
                <w:sz w:val="24"/>
                <w:szCs w:val="24"/>
              </w:rPr>
              <w:t xml:space="preserve"> Химволокно</w:t>
            </w:r>
            <w:r w:rsidRPr="00FE6C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FE6C16" w:rsidRPr="00DD7D65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FE6C16" w:rsidRPr="00DD7D65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vAlign w:val="center"/>
          </w:tcPr>
          <w:p w:rsidR="00FE6C16" w:rsidRPr="00DD7D65" w:rsidRDefault="00C00FCF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65">
              <w:rPr>
                <w:rFonts w:ascii="Times New Roman" w:hAnsi="Times New Roman"/>
                <w:sz w:val="24"/>
                <w:szCs w:val="24"/>
              </w:rPr>
              <w:t>300</w:t>
            </w:r>
            <w:r w:rsidR="00FE6C16" w:rsidRPr="00DD7D6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53ABA" w:rsidRPr="00313F96" w:rsidTr="00153ABA">
        <w:trPr>
          <w:trHeight w:val="548"/>
        </w:trPr>
        <w:tc>
          <w:tcPr>
            <w:tcW w:w="540" w:type="dxa"/>
            <w:vAlign w:val="center"/>
          </w:tcPr>
          <w:p w:rsidR="00153ABA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04" w:type="dxa"/>
            <w:vAlign w:val="center"/>
          </w:tcPr>
          <w:p w:rsidR="00153ABA" w:rsidRPr="00FE6C16" w:rsidRDefault="00153ABA" w:rsidP="00153ABA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лубное формирование «</w:t>
            </w:r>
            <w:r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  <w:r w:rsidRPr="00FE6C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153ABA" w:rsidRPr="00FE6C16" w:rsidRDefault="00153ABA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153ABA" w:rsidRPr="00FE6C16" w:rsidRDefault="00153ABA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6C16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vAlign w:val="center"/>
          </w:tcPr>
          <w:p w:rsidR="00153ABA" w:rsidRPr="00FE6C16" w:rsidRDefault="00100E8E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153A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Демонстрация художественных и  мультипликационных фильмов (видео-сеансы)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EF614A">
            <w:pPr>
              <w:tabs>
                <w:tab w:val="left" w:pos="142"/>
                <w:tab w:val="left" w:pos="3969"/>
              </w:tabs>
              <w:spacing w:after="0" w:line="240" w:lineRule="auto"/>
              <w:ind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FE6C16" w:rsidRPr="00FE6C16" w:rsidRDefault="00FE6C16" w:rsidP="00EF614A">
            <w:pPr>
              <w:tabs>
                <w:tab w:val="left" w:pos="-105"/>
                <w:tab w:val="left" w:pos="3969"/>
              </w:tabs>
              <w:spacing w:after="0" w:line="240" w:lineRule="auto"/>
              <w:ind w:right="-108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1 просмотр</w:t>
            </w:r>
          </w:p>
          <w:p w:rsidR="00FE6C16" w:rsidRPr="00FE6C16" w:rsidRDefault="00FE6C16" w:rsidP="00EF614A">
            <w:pPr>
              <w:tabs>
                <w:tab w:val="left" w:pos="-105"/>
                <w:tab w:val="left" w:pos="3969"/>
              </w:tabs>
              <w:spacing w:after="0" w:line="240" w:lineRule="auto"/>
              <w:ind w:right="-108" w:hanging="105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(60 – 120 мин.)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от 50,00</w:t>
            </w:r>
          </w:p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2F5DA3" w:rsidRPr="00313F96" w:rsidTr="000326D2">
        <w:trPr>
          <w:trHeight w:val="548"/>
        </w:trPr>
        <w:tc>
          <w:tcPr>
            <w:tcW w:w="540" w:type="dxa"/>
            <w:vAlign w:val="center"/>
          </w:tcPr>
          <w:p w:rsidR="002F5DA3" w:rsidRPr="00FE6C16" w:rsidRDefault="002F5DA3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04" w:type="dxa"/>
          </w:tcPr>
          <w:p w:rsidR="002F5DA3" w:rsidRPr="002F5DA3" w:rsidRDefault="002F5DA3" w:rsidP="00C9462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Обеспечение участия в конкурсе/фестивале (солисты)</w:t>
            </w:r>
          </w:p>
        </w:tc>
        <w:tc>
          <w:tcPr>
            <w:tcW w:w="1562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  <w:tc>
          <w:tcPr>
            <w:tcW w:w="1418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F5DA3" w:rsidRPr="00313F96" w:rsidTr="000326D2">
        <w:trPr>
          <w:trHeight w:val="548"/>
        </w:trPr>
        <w:tc>
          <w:tcPr>
            <w:tcW w:w="540" w:type="dxa"/>
            <w:vAlign w:val="center"/>
          </w:tcPr>
          <w:p w:rsidR="002F5DA3" w:rsidRPr="00FE6C16" w:rsidRDefault="002F5DA3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04" w:type="dxa"/>
          </w:tcPr>
          <w:p w:rsidR="002F5DA3" w:rsidRPr="002F5DA3" w:rsidRDefault="002F5DA3" w:rsidP="00C9462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Обеспечение участия в конкурсе/фестивале (дуэты, трио)</w:t>
            </w:r>
          </w:p>
        </w:tc>
        <w:tc>
          <w:tcPr>
            <w:tcW w:w="1562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с коллектива</w:t>
            </w:r>
          </w:p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  <w:tc>
          <w:tcPr>
            <w:tcW w:w="1418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2F5DA3" w:rsidRPr="00313F96" w:rsidTr="000326D2">
        <w:trPr>
          <w:trHeight w:val="548"/>
        </w:trPr>
        <w:tc>
          <w:tcPr>
            <w:tcW w:w="540" w:type="dxa"/>
            <w:vAlign w:val="center"/>
          </w:tcPr>
          <w:p w:rsidR="002F5DA3" w:rsidRPr="00FE6C16" w:rsidRDefault="002F5DA3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04" w:type="dxa"/>
          </w:tcPr>
          <w:p w:rsidR="002F5DA3" w:rsidRPr="002F5DA3" w:rsidRDefault="002F5DA3" w:rsidP="00C9462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Обеспечение участия в конкурсе/фестивале (коллективы от 5 до 25 человек)</w:t>
            </w:r>
          </w:p>
        </w:tc>
        <w:tc>
          <w:tcPr>
            <w:tcW w:w="1562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с коллектива</w:t>
            </w:r>
          </w:p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за участие</w:t>
            </w:r>
          </w:p>
        </w:tc>
        <w:tc>
          <w:tcPr>
            <w:tcW w:w="1418" w:type="dxa"/>
            <w:vAlign w:val="center"/>
          </w:tcPr>
          <w:p w:rsidR="002F5DA3" w:rsidRPr="002F5DA3" w:rsidRDefault="002F5DA3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A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онцертное выступление Муниципального духового оркестра МБУ ДК «Химволокно»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онцертное выступление Муниципального духового оркестра МБУ ДК «Химволокно»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онцертное выступление Муниципального духового оркестра МБУ ДК «Химволокно»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онцертное выступление Муниципального духового оркестра МБУ ДК «Химволокно»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Концертное выступление Муниципального духового оркестра МБУ ДК «Химволокно» (</w:t>
            </w:r>
            <w:proofErr w:type="spellStart"/>
            <w:r w:rsidRPr="00FE6C16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FE6C16">
              <w:rPr>
                <w:rFonts w:ascii="Times New Roman" w:hAnsi="Times New Roman"/>
                <w:sz w:val="24"/>
                <w:szCs w:val="24"/>
              </w:rPr>
              <w:t>-джазовый-малый состав оркестра)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Создание фонограмм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1 фонограмму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Создание оригинальной аранжировки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1 аранжировку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FE6C16" w:rsidRPr="00313F96" w:rsidTr="00153ABA">
        <w:trPr>
          <w:trHeight w:val="548"/>
        </w:trPr>
        <w:tc>
          <w:tcPr>
            <w:tcW w:w="540" w:type="dxa"/>
            <w:vAlign w:val="center"/>
          </w:tcPr>
          <w:p w:rsidR="00FE6C16" w:rsidRPr="00FE6C16" w:rsidRDefault="00153ABA" w:rsidP="00153ABA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04" w:type="dxa"/>
            <w:vAlign w:val="center"/>
          </w:tcPr>
          <w:p w:rsidR="00FE6C16" w:rsidRPr="00FE6C16" w:rsidRDefault="00FE6C16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пись «живых» инструментов, дуэтов, хоров, ансамблей</w:t>
            </w:r>
          </w:p>
        </w:tc>
        <w:tc>
          <w:tcPr>
            <w:tcW w:w="1562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за 60 мин. записи</w:t>
            </w:r>
          </w:p>
        </w:tc>
        <w:tc>
          <w:tcPr>
            <w:tcW w:w="1418" w:type="dxa"/>
            <w:vAlign w:val="center"/>
          </w:tcPr>
          <w:p w:rsidR="00FE6C16" w:rsidRPr="00FE6C16" w:rsidRDefault="00FE6C16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3671E0" w:rsidRPr="00313F96" w:rsidTr="004B3194">
        <w:trPr>
          <w:trHeight w:val="1357"/>
        </w:trPr>
        <w:tc>
          <w:tcPr>
            <w:tcW w:w="540" w:type="dxa"/>
            <w:vAlign w:val="center"/>
          </w:tcPr>
          <w:p w:rsidR="003671E0" w:rsidRDefault="003671E0" w:rsidP="00153ABA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404" w:type="dxa"/>
            <w:vAlign w:val="center"/>
          </w:tcPr>
          <w:p w:rsidR="003671E0" w:rsidRPr="00FE6C16" w:rsidRDefault="003671E0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творческих вечеров, смотров, фестивалей и конкурсов профессиональных коллективов, юбилейных торжеств и другое</w:t>
            </w:r>
            <w:r w:rsidR="004B31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4B3194">
              <w:rPr>
                <w:rFonts w:ascii="Times New Roman" w:hAnsi="Times New Roman"/>
                <w:sz w:val="24"/>
                <w:szCs w:val="24"/>
              </w:rPr>
              <w:t xml:space="preserve">звукового оборудования, звуковым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4B3194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562" w:type="dxa"/>
            <w:vAlign w:val="center"/>
          </w:tcPr>
          <w:p w:rsidR="003671E0" w:rsidRPr="00FE6C16" w:rsidRDefault="003671E0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 xml:space="preserve">за 60 мин. </w:t>
            </w:r>
          </w:p>
        </w:tc>
        <w:tc>
          <w:tcPr>
            <w:tcW w:w="1418" w:type="dxa"/>
            <w:vAlign w:val="center"/>
          </w:tcPr>
          <w:p w:rsidR="003671E0" w:rsidRPr="00FE6C16" w:rsidRDefault="003671E0" w:rsidP="00153ABA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  <w:tr w:rsidR="003671E0" w:rsidRPr="00313F96" w:rsidTr="00153ABA">
        <w:trPr>
          <w:trHeight w:val="548"/>
        </w:trPr>
        <w:tc>
          <w:tcPr>
            <w:tcW w:w="540" w:type="dxa"/>
            <w:vAlign w:val="center"/>
          </w:tcPr>
          <w:p w:rsidR="003671E0" w:rsidRDefault="003671E0" w:rsidP="00153ABA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04" w:type="dxa"/>
            <w:vAlign w:val="center"/>
          </w:tcPr>
          <w:p w:rsidR="003671E0" w:rsidRDefault="003671E0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творческих вечеров, смотров, фестивалей и конкурсов профессиональных коллективов, юбилейных торжеств и другое</w:t>
            </w:r>
            <w:r w:rsidR="004B31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звукового, светового оборудования, звуковым</w:t>
            </w:r>
            <w:r w:rsidR="004B3194">
              <w:rPr>
                <w:rFonts w:ascii="Times New Roman" w:hAnsi="Times New Roman"/>
                <w:sz w:val="24"/>
                <w:szCs w:val="24"/>
              </w:rPr>
              <w:t>, световым сопровождением.</w:t>
            </w:r>
          </w:p>
        </w:tc>
        <w:tc>
          <w:tcPr>
            <w:tcW w:w="1562" w:type="dxa"/>
            <w:vAlign w:val="center"/>
          </w:tcPr>
          <w:p w:rsidR="003671E0" w:rsidRPr="00FE6C16" w:rsidRDefault="003671E0" w:rsidP="00A723B2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 xml:space="preserve">за 60 мин. </w:t>
            </w:r>
          </w:p>
        </w:tc>
        <w:tc>
          <w:tcPr>
            <w:tcW w:w="1418" w:type="dxa"/>
            <w:vAlign w:val="center"/>
          </w:tcPr>
          <w:p w:rsidR="003671E0" w:rsidRPr="00FE6C16" w:rsidRDefault="003671E0" w:rsidP="00A723B2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0</w:t>
            </w:r>
          </w:p>
        </w:tc>
      </w:tr>
      <w:tr w:rsidR="004B3194" w:rsidRPr="00313F96" w:rsidTr="00153ABA">
        <w:trPr>
          <w:trHeight w:val="548"/>
        </w:trPr>
        <w:tc>
          <w:tcPr>
            <w:tcW w:w="540" w:type="dxa"/>
            <w:vAlign w:val="center"/>
          </w:tcPr>
          <w:p w:rsidR="004B3194" w:rsidRDefault="004B3194" w:rsidP="00153ABA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04" w:type="dxa"/>
            <w:vAlign w:val="center"/>
          </w:tcPr>
          <w:p w:rsidR="004B3194" w:rsidRDefault="004B3194" w:rsidP="00FE6C16">
            <w:pPr>
              <w:tabs>
                <w:tab w:val="left" w:pos="14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творческих вечеров, смотров, фестивалей и конкурсов профессиональных коллективов, юбилейных торжеств и другое, с использованием звукового, светового оборудования, экрана светодиодного, звуковым, световым сопровождением.</w:t>
            </w:r>
          </w:p>
        </w:tc>
        <w:tc>
          <w:tcPr>
            <w:tcW w:w="1562" w:type="dxa"/>
            <w:vAlign w:val="center"/>
          </w:tcPr>
          <w:p w:rsidR="004B3194" w:rsidRPr="00FE6C16" w:rsidRDefault="004B3194" w:rsidP="00A723B2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16">
              <w:rPr>
                <w:rFonts w:ascii="Times New Roman" w:hAnsi="Times New Roman"/>
                <w:sz w:val="24"/>
                <w:szCs w:val="24"/>
              </w:rPr>
              <w:t xml:space="preserve">за 60 мин. </w:t>
            </w:r>
          </w:p>
        </w:tc>
        <w:tc>
          <w:tcPr>
            <w:tcW w:w="1418" w:type="dxa"/>
            <w:vAlign w:val="center"/>
          </w:tcPr>
          <w:p w:rsidR="004B3194" w:rsidRPr="00FE6C16" w:rsidRDefault="004B3194" w:rsidP="004B3194">
            <w:pPr>
              <w:tabs>
                <w:tab w:val="left" w:pos="14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</w:tbl>
    <w:p w:rsidR="002E5814" w:rsidRPr="00427957" w:rsidRDefault="00427957" w:rsidP="00427957">
      <w:pPr>
        <w:spacing w:after="0"/>
        <w:ind w:left="84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1C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957">
        <w:rPr>
          <w:rFonts w:ascii="Times New Roman" w:hAnsi="Times New Roman"/>
          <w:sz w:val="28"/>
          <w:szCs w:val="28"/>
        </w:rPr>
        <w:t>»</w:t>
      </w:r>
      <w:r w:rsidR="00011C45">
        <w:rPr>
          <w:rFonts w:ascii="Times New Roman" w:hAnsi="Times New Roman"/>
          <w:sz w:val="28"/>
          <w:szCs w:val="28"/>
        </w:rPr>
        <w:t>.</w:t>
      </w:r>
    </w:p>
    <w:sectPr w:rsidR="002E5814" w:rsidRPr="00427957" w:rsidSect="00237CF6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11C45"/>
    <w:rsid w:val="00016DD9"/>
    <w:rsid w:val="00046CD3"/>
    <w:rsid w:val="00067A10"/>
    <w:rsid w:val="00087924"/>
    <w:rsid w:val="000919A4"/>
    <w:rsid w:val="000A0EB5"/>
    <w:rsid w:val="000A5A96"/>
    <w:rsid w:val="000A7A76"/>
    <w:rsid w:val="000C194E"/>
    <w:rsid w:val="000D06FF"/>
    <w:rsid w:val="000D2643"/>
    <w:rsid w:val="000F3BB3"/>
    <w:rsid w:val="00100E8E"/>
    <w:rsid w:val="00115CF9"/>
    <w:rsid w:val="001406D3"/>
    <w:rsid w:val="00153ABA"/>
    <w:rsid w:val="00157727"/>
    <w:rsid w:val="00173C40"/>
    <w:rsid w:val="00174309"/>
    <w:rsid w:val="00180E49"/>
    <w:rsid w:val="001858AC"/>
    <w:rsid w:val="001B2F62"/>
    <w:rsid w:val="001D5F3B"/>
    <w:rsid w:val="001F5CD6"/>
    <w:rsid w:val="00213652"/>
    <w:rsid w:val="00217ABF"/>
    <w:rsid w:val="00230832"/>
    <w:rsid w:val="00231C58"/>
    <w:rsid w:val="00237CF6"/>
    <w:rsid w:val="00256A49"/>
    <w:rsid w:val="00271BDB"/>
    <w:rsid w:val="002777EF"/>
    <w:rsid w:val="00291FD0"/>
    <w:rsid w:val="00295C7A"/>
    <w:rsid w:val="002E47B4"/>
    <w:rsid w:val="002E5814"/>
    <w:rsid w:val="002F5DA3"/>
    <w:rsid w:val="00313F96"/>
    <w:rsid w:val="00363BFE"/>
    <w:rsid w:val="003644BB"/>
    <w:rsid w:val="003671E0"/>
    <w:rsid w:val="00377F7A"/>
    <w:rsid w:val="003D0369"/>
    <w:rsid w:val="003E3EC6"/>
    <w:rsid w:val="004218D0"/>
    <w:rsid w:val="00427957"/>
    <w:rsid w:val="00434DF6"/>
    <w:rsid w:val="004464A5"/>
    <w:rsid w:val="0044651B"/>
    <w:rsid w:val="00464AB7"/>
    <w:rsid w:val="00486CC9"/>
    <w:rsid w:val="004B3194"/>
    <w:rsid w:val="004C3AB1"/>
    <w:rsid w:val="004D0DF6"/>
    <w:rsid w:val="004E7DFE"/>
    <w:rsid w:val="004F515E"/>
    <w:rsid w:val="005273D0"/>
    <w:rsid w:val="005560E2"/>
    <w:rsid w:val="005563E1"/>
    <w:rsid w:val="00557531"/>
    <w:rsid w:val="00571B03"/>
    <w:rsid w:val="00577A3C"/>
    <w:rsid w:val="00593B72"/>
    <w:rsid w:val="005C6C4C"/>
    <w:rsid w:val="005E4402"/>
    <w:rsid w:val="006214E8"/>
    <w:rsid w:val="00623733"/>
    <w:rsid w:val="0064237B"/>
    <w:rsid w:val="0064537A"/>
    <w:rsid w:val="00646F7B"/>
    <w:rsid w:val="006507FC"/>
    <w:rsid w:val="00660B3C"/>
    <w:rsid w:val="00685059"/>
    <w:rsid w:val="0069003E"/>
    <w:rsid w:val="006C389C"/>
    <w:rsid w:val="006D4EAC"/>
    <w:rsid w:val="006E7BB7"/>
    <w:rsid w:val="0070786C"/>
    <w:rsid w:val="00747D3B"/>
    <w:rsid w:val="00747D66"/>
    <w:rsid w:val="0075154B"/>
    <w:rsid w:val="00755164"/>
    <w:rsid w:val="007744FF"/>
    <w:rsid w:val="007936BF"/>
    <w:rsid w:val="007A51B2"/>
    <w:rsid w:val="007E001C"/>
    <w:rsid w:val="007E014E"/>
    <w:rsid w:val="007E09F4"/>
    <w:rsid w:val="008616B5"/>
    <w:rsid w:val="00865EC2"/>
    <w:rsid w:val="0087486E"/>
    <w:rsid w:val="008A2BA3"/>
    <w:rsid w:val="008D3CE2"/>
    <w:rsid w:val="008E10F9"/>
    <w:rsid w:val="008E2542"/>
    <w:rsid w:val="008F3F11"/>
    <w:rsid w:val="00924482"/>
    <w:rsid w:val="00925E27"/>
    <w:rsid w:val="00953348"/>
    <w:rsid w:val="009C43F9"/>
    <w:rsid w:val="009D77BB"/>
    <w:rsid w:val="009D7EAC"/>
    <w:rsid w:val="009E6CA3"/>
    <w:rsid w:val="00A0445C"/>
    <w:rsid w:val="00A31F6B"/>
    <w:rsid w:val="00A75BAD"/>
    <w:rsid w:val="00A971DF"/>
    <w:rsid w:val="00AB160E"/>
    <w:rsid w:val="00AB4918"/>
    <w:rsid w:val="00AB7C8F"/>
    <w:rsid w:val="00B074FE"/>
    <w:rsid w:val="00B144CD"/>
    <w:rsid w:val="00B14FBE"/>
    <w:rsid w:val="00B21209"/>
    <w:rsid w:val="00B215BD"/>
    <w:rsid w:val="00B24486"/>
    <w:rsid w:val="00B6506D"/>
    <w:rsid w:val="00BB5B42"/>
    <w:rsid w:val="00BC04AF"/>
    <w:rsid w:val="00BE2757"/>
    <w:rsid w:val="00BF4EF6"/>
    <w:rsid w:val="00C00FCF"/>
    <w:rsid w:val="00C2022F"/>
    <w:rsid w:val="00C47DAF"/>
    <w:rsid w:val="00C528F5"/>
    <w:rsid w:val="00C565F1"/>
    <w:rsid w:val="00C72214"/>
    <w:rsid w:val="00C77865"/>
    <w:rsid w:val="00C82607"/>
    <w:rsid w:val="00C95999"/>
    <w:rsid w:val="00CC735A"/>
    <w:rsid w:val="00CF42F6"/>
    <w:rsid w:val="00D24CFC"/>
    <w:rsid w:val="00D4631F"/>
    <w:rsid w:val="00DB4DCD"/>
    <w:rsid w:val="00DB7B35"/>
    <w:rsid w:val="00DD090E"/>
    <w:rsid w:val="00DD6340"/>
    <w:rsid w:val="00DD7D65"/>
    <w:rsid w:val="00DE4FAE"/>
    <w:rsid w:val="00E1062F"/>
    <w:rsid w:val="00E25748"/>
    <w:rsid w:val="00E3795F"/>
    <w:rsid w:val="00E60E52"/>
    <w:rsid w:val="00E97029"/>
    <w:rsid w:val="00EA5F75"/>
    <w:rsid w:val="00EF614A"/>
    <w:rsid w:val="00F103D8"/>
    <w:rsid w:val="00F33249"/>
    <w:rsid w:val="00F4036F"/>
    <w:rsid w:val="00F531CC"/>
    <w:rsid w:val="00F663FD"/>
    <w:rsid w:val="00F7274B"/>
    <w:rsid w:val="00F74898"/>
    <w:rsid w:val="00F82114"/>
    <w:rsid w:val="00FA335A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E8F06-F785-4D90-86E4-AB2DCF9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77A3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77A3C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E6C1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D400-19A4-4147-8A1B-E4FFD60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5-07-03T12:11:00Z</cp:lastPrinted>
  <dcterms:created xsi:type="dcterms:W3CDTF">2025-07-23T14:41:00Z</dcterms:created>
  <dcterms:modified xsi:type="dcterms:W3CDTF">2025-07-23T14:41:00Z</dcterms:modified>
</cp:coreProperties>
</file>